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9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сенова Руслана Николаевича на нарушение его конституционных прав частью четвер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Н.Акс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сенова Русл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